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76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776C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6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825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D8253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04346" w:rsidRDefault="00D82531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>
        <w:rPr>
          <w:rFonts w:ascii="GHEA Grapalat" w:eastAsia="Times New Roman" w:hAnsi="GHEA Grapalat" w:cs="Times New Roman"/>
          <w:sz w:val="20"/>
          <w:lang w:val="af-ZA" w:eastAsia="ru-RU"/>
        </w:rPr>
        <w:t xml:space="preserve">                       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F04346"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C266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D8253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eastAsia="ru-RU"/>
        </w:rPr>
        <w:t>ԱԻՆ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C2661A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11/</w:t>
      </w:r>
      <w:r w:rsidR="00D82531">
        <w:rPr>
          <w:rFonts w:ascii="GHEA Grapalat" w:eastAsia="Times New Roman" w:hAnsi="GHEA Grapalat" w:cs="Sylfaen"/>
          <w:sz w:val="20"/>
          <w:szCs w:val="20"/>
          <w:lang w:val="af-ZA" w:eastAsia="ru-RU"/>
        </w:rPr>
        <w:t>11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50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76C6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</w:t>
      </w:r>
      <w:r w:rsidR="00776C6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6 </w:t>
      </w:r>
      <w:r w:rsidR="00776C68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776C68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776C6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8253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տնտեսական</w:t>
      </w:r>
      <w:proofErr w:type="gramStart"/>
      <w:r w:rsidR="00C2661A" w:rsidRPr="00C2661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,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սանհիգիենիկ</w:t>
      </w:r>
      <w:proofErr w:type="gramEnd"/>
      <w:r w:rsidR="00C2661A" w:rsidRPr="00C2661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և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լվացքի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C2661A" w:rsidRPr="00C2661A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միջոցներ</w:t>
      </w:r>
      <w:r w:rsidR="002B76B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"/>
        <w:gridCol w:w="1635"/>
        <w:gridCol w:w="2307"/>
        <w:gridCol w:w="2378"/>
        <w:gridCol w:w="2781"/>
      </w:tblGrid>
      <w:tr w:rsidR="00DF334F" w:rsidRPr="00DF334F" w:rsidTr="00776C68">
        <w:trPr>
          <w:trHeight w:val="62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F334F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F334F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1E38D5" w:rsidTr="00776C68">
        <w:trPr>
          <w:trHeight w:val="6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776C68" w:rsidRDefault="00776C68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Ռեալ Բուսինեսս&gt;&gt;   ՍՊ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1E38D5" w:rsidTr="00776C68">
        <w:trPr>
          <w:trHeight w:val="62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DF334F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776C68" w:rsidRDefault="00776C68" w:rsidP="00FA1892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ագնատէս&gt;&gt;   ՍՊ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Default="00F31940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DF334F" w:rsidRDefault="00F31940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776C68" w:rsidRPr="00D82531" w:rsidTr="00776C68">
        <w:trPr>
          <w:trHeight w:val="103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776C68" w:rsidRDefault="00776C68" w:rsidP="00641B1A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ԱՆԱՆՈ&gt;&gt;   ՍՊ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776C68" w:rsidRPr="001E38D5" w:rsidTr="00776C68">
        <w:trPr>
          <w:trHeight w:val="62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776C68" w:rsidRDefault="00776C68" w:rsidP="00641B1A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 Էկոմիքս &gt;&gt;   ՍՊ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776C68" w:rsidRPr="00D82531" w:rsidTr="00776C68">
        <w:trPr>
          <w:trHeight w:val="62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776C68" w:rsidRDefault="00776C68" w:rsidP="00641B1A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Սամվել Հովհաննիսյան&gt;&gt;   Ա/Ձ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776C68" w:rsidRPr="001E38D5" w:rsidTr="00776C68">
        <w:trPr>
          <w:trHeight w:val="62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776C68" w:rsidRDefault="00776C68" w:rsidP="00641B1A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եծ Ծիածան&gt;&gt;   ՍՊ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Default="00776C68" w:rsidP="00F31940">
            <w:pPr>
              <w:jc w:val="center"/>
            </w:pPr>
            <w:r w:rsidRPr="00CF2842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68" w:rsidRPr="00DF334F" w:rsidRDefault="00776C68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B76BF" w:rsidRPr="002B76BF" w:rsidRDefault="002B76BF" w:rsidP="002B76BF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eastAsia="Calibri" w:hAnsi="GHEA Grapalat" w:cs="Sylfaen"/>
          <w:sz w:val="16"/>
          <w:szCs w:val="16"/>
          <w:lang w:val="es-ES"/>
        </w:rPr>
      </w:pPr>
      <w:r w:rsidRPr="002B76BF">
        <w:rPr>
          <w:rFonts w:ascii="GHEA Grapalat" w:eastAsia="Calibri" w:hAnsi="GHEA Grapalat" w:cs="Sylfaen"/>
          <w:b/>
          <w:sz w:val="16"/>
          <w:szCs w:val="16"/>
          <w:lang w:val="es-ES"/>
        </w:rPr>
        <w:t xml:space="preserve">1.7 </w:t>
      </w:r>
      <w:proofErr w:type="spellStart"/>
      <w:r w:rsidRPr="002B76BF">
        <w:rPr>
          <w:rFonts w:ascii="GHEA Grapalat" w:eastAsia="Calibri" w:hAnsi="GHEA Grapalat" w:cs="Sylfaen"/>
          <w:sz w:val="16"/>
          <w:szCs w:val="16"/>
        </w:rPr>
        <w:t>Մասնակիցների</w:t>
      </w:r>
      <w:proofErr w:type="spellEnd"/>
      <w:r w:rsidRPr="002B76BF">
        <w:rPr>
          <w:rFonts w:ascii="GHEA Grapalat" w:eastAsia="Calibri" w:hAnsi="GHEA Grapalat" w:cs="Sylfaen"/>
          <w:sz w:val="16"/>
          <w:szCs w:val="16"/>
          <w:lang w:val="es-ES"/>
        </w:rPr>
        <w:t xml:space="preserve"> </w:t>
      </w:r>
      <w:proofErr w:type="spellStart"/>
      <w:r w:rsidRPr="002B76BF">
        <w:rPr>
          <w:rFonts w:ascii="GHEA Grapalat" w:eastAsia="Calibri" w:hAnsi="GHEA Grapalat" w:cs="Sylfaen"/>
          <w:sz w:val="16"/>
          <w:szCs w:val="16"/>
        </w:rPr>
        <w:t>առաջարկած</w:t>
      </w:r>
      <w:proofErr w:type="spellEnd"/>
      <w:r w:rsidRPr="002B76BF">
        <w:rPr>
          <w:rFonts w:ascii="GHEA Grapalat" w:eastAsia="Calibri" w:hAnsi="GHEA Grapalat" w:cs="Sylfaen"/>
          <w:sz w:val="16"/>
          <w:szCs w:val="16"/>
          <w:lang w:val="es-ES"/>
        </w:rPr>
        <w:t xml:space="preserve"> </w:t>
      </w:r>
      <w:proofErr w:type="spellStart"/>
      <w:r w:rsidRPr="002B76BF">
        <w:rPr>
          <w:rFonts w:ascii="GHEA Grapalat" w:eastAsia="Calibri" w:hAnsi="GHEA Grapalat" w:cs="Sylfaen"/>
          <w:sz w:val="16"/>
          <w:szCs w:val="16"/>
        </w:rPr>
        <w:t>գները</w:t>
      </w:r>
      <w:proofErr w:type="spellEnd"/>
      <w:r w:rsidRPr="002B76BF">
        <w:rPr>
          <w:rFonts w:ascii="GHEA Grapalat" w:eastAsia="Calibri" w:hAnsi="GHEA Grapalat" w:cs="Sylfaen"/>
          <w:sz w:val="16"/>
          <w:szCs w:val="16"/>
          <w:lang w:val="es-ES"/>
        </w:rPr>
        <w:t>`</w:t>
      </w:r>
      <w:r w:rsidRPr="002B76BF">
        <w:rPr>
          <w:rFonts w:ascii="GHEA Grapalat" w:eastAsia="Calibri" w:hAnsi="GHEA Grapalat" w:cs="Sylfaen"/>
          <w:b/>
          <w:sz w:val="16"/>
          <w:szCs w:val="16"/>
          <w:lang w:val="es-ES"/>
        </w:rPr>
        <w:t>առանց ԱԱՀ-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708"/>
        <w:gridCol w:w="1134"/>
        <w:gridCol w:w="1134"/>
        <w:gridCol w:w="993"/>
        <w:gridCol w:w="1559"/>
        <w:gridCol w:w="1559"/>
        <w:gridCol w:w="1559"/>
      </w:tblGrid>
      <w:tr w:rsidR="002B76BF" w:rsidRPr="002B76BF" w:rsidTr="007A21AC">
        <w:trPr>
          <w:trHeight w:val="855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</w:p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Գնման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ենթակա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ապրանքի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Չափման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Գնի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2B76BF" w:rsidRPr="002B76BF" w:rsidRDefault="002B76BF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դրամ</w:t>
            </w:r>
            <w:proofErr w:type="spellEnd"/>
            <w:r w:rsidRPr="002B76BF">
              <w:rPr>
                <w:rFonts w:ascii="GHEA Grapalat" w:eastAsia="Calibri" w:hAnsi="GHEA Grapalat" w:cs="Sylfaen"/>
                <w:sz w:val="16"/>
                <w:szCs w:val="16"/>
              </w:rPr>
              <w:t>/</w:t>
            </w:r>
          </w:p>
        </w:tc>
      </w:tr>
      <w:tr w:rsidR="00776C68" w:rsidRPr="002B76BF" w:rsidTr="007A21AC">
        <w:trPr>
          <w:trHeight w:val="39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B76BF" w:rsidRDefault="00776C68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B76BF" w:rsidRDefault="00776C68" w:rsidP="00607CB6">
            <w:pPr>
              <w:rPr>
                <w:rFonts w:ascii="GHEA Grapalat" w:eastAsia="Calibri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2B76BF" w:rsidRDefault="00776C6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Ռեալ Բուսինեսս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2B76BF" w:rsidRDefault="00776C6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ագնատէս&gt;&gt;   ՍՊ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2B76BF" w:rsidRDefault="00776C6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ԱՆԱՆՈ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2B76BF" w:rsidRDefault="00776C6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 Էկոմիքս 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2B76BF" w:rsidRDefault="00776C68" w:rsidP="00607CB6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Սամվել Հովհաննիսյան&gt;&gt;   Ա/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776C68" w:rsidRDefault="00776C68" w:rsidP="00641B1A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եծ Ծիածան&gt;&gt;   ՍՊԸ</w:t>
            </w:r>
          </w:p>
        </w:tc>
      </w:tr>
      <w:tr w:rsidR="00776C68" w:rsidRPr="002B76BF" w:rsidTr="00776C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Ձեռքի</w:t>
            </w:r>
            <w:proofErr w:type="spellEnd"/>
            <w:r w:rsidRPr="00C20221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հեղուկ</w:t>
            </w:r>
            <w:proofErr w:type="spellEnd"/>
            <w:r w:rsidRPr="00C20221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 w:cs="Sylfaen"/>
                <w:snapToGrid w:val="0"/>
                <w:color w:val="000000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6 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3 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0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80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4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77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16 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750.75</w:t>
            </w:r>
          </w:p>
        </w:tc>
      </w:tr>
      <w:tr w:rsidR="00776C68" w:rsidRPr="002B76BF" w:rsidTr="00776C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քրող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ծուկներ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փոշիներ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6 800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3 000</w:t>
            </w:r>
          </w:p>
        </w:tc>
      </w:tr>
      <w:tr w:rsidR="00776C68" w:rsidRPr="002B76BF" w:rsidTr="00776C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քրող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ծուկներ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փոշիներ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45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916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վացող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2 5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վացող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lastRenderedPageBreak/>
              <w:t>նյութեր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lastRenderedPageBreak/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9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26EF2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8 75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Հատակի մաքրման նյութեր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1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7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0 0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Հատակի մաքրման նյութե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7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5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1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Ռուլոնով, զուգարանի թուղ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7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2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33.33</w:t>
            </w:r>
          </w:p>
        </w:tc>
      </w:tr>
      <w:tr w:rsidR="00776C68" w:rsidRPr="002B76BF" w:rsidTr="00776C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Անձեռոցիկ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8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8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3 750</w:t>
            </w:r>
          </w:p>
        </w:tc>
      </w:tr>
      <w:tr w:rsidR="00776C68" w:rsidRPr="002B76BF" w:rsidTr="00776C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Փ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ոշու հավաքման կտոր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5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 000</w:t>
            </w:r>
          </w:p>
        </w:tc>
      </w:tr>
      <w:tr w:rsidR="00776C68" w:rsidRPr="002B76BF" w:rsidTr="00776C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Մ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աքրող կտոր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2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Հ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ոտազերծող միջոցն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Պ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լաստմասայից դույ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1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 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 0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Գ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ոգաթիակ, աղբը հավաքելու համար, ձողո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 0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 w:rsidRPr="002B76BF">
              <w:rPr>
                <w:rFonts w:ascii="GHEA Grapalat" w:eastAsia="Calibri" w:hAnsi="GHEA Grapalat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Ա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վե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4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3 0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Է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լեկտրական երկարացման լ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8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Ձեռնոցն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   14 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91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88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Զուգարանների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քրմա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36E0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4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D26EF2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172 5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Կ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ահույքի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փայլեցմա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իջո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6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9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116</w:t>
            </w:r>
            <w:r w:rsidRPr="00776C68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76C68">
              <w:rPr>
                <w:rFonts w:ascii="GHEA Grapalat" w:hAnsi="GHEA Grapalat" w:cs="Sylfaen"/>
                <w:sz w:val="14"/>
                <w:szCs w:val="14"/>
              </w:rPr>
              <w:t>666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Սպունգ, աման լվանալո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 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 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6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Pr="00776C68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76C68">
              <w:rPr>
                <w:rFonts w:ascii="GHEA Grapalat" w:hAnsi="GHEA Grapalat" w:cs="Sylfaen"/>
                <w:sz w:val="14"/>
                <w:szCs w:val="14"/>
              </w:rPr>
              <w:t>241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Պոլիէթիլենային պարկ, աղբի համ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250 00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Տնտեսող լամպ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9 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272 25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Վոլֆրամե թելերով հալոգենային շիկացման լամպեր -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Վոլֆրամե թելերով հալոգենային շիկացման լամպեր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Վոլֆրամե թելերով հալոգենային շիկացման լամպեր -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Էլեկտրական լամպ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1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40</w:t>
            </w:r>
            <w:r w:rsidRPr="00776C68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76C68">
              <w:rPr>
                <w:rFonts w:ascii="GHEA Grapalat" w:hAnsi="GHEA Grapalat" w:cs="Sylfaen"/>
                <w:sz w:val="14"/>
                <w:szCs w:val="14"/>
              </w:rPr>
              <w:t>416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Հ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ոսանքի կարգավորի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Լ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ամպերի կոթառներ</w:t>
            </w:r>
            <w:r w:rsidRPr="00C20221">
              <w:rPr>
                <w:rFonts w:ascii="GHEA Grapalat" w:hAnsi="GHEA Grapalat"/>
                <w:sz w:val="16"/>
                <w:szCs w:val="16"/>
              </w:rPr>
              <w:t xml:space="preserve"> -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0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9 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26 25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Լ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ամպերի կոթառներ</w:t>
            </w:r>
            <w:r w:rsidRPr="00C20221">
              <w:rPr>
                <w:rFonts w:ascii="GHEA Grapalat" w:hAnsi="GHEA Grapalat"/>
                <w:sz w:val="16"/>
                <w:szCs w:val="16"/>
              </w:rPr>
              <w:t xml:space="preserve"> -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 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4</w:t>
            </w:r>
            <w:r w:rsidRPr="00776C68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76C68">
              <w:rPr>
                <w:rFonts w:ascii="GHEA Grapalat" w:hAnsi="GHEA Grapalat" w:cs="Sylfaen"/>
                <w:sz w:val="14"/>
                <w:szCs w:val="14"/>
              </w:rPr>
              <w:t>958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0221">
              <w:rPr>
                <w:rFonts w:ascii="GHEA Grapalat" w:hAnsi="GHEA Grapalat"/>
                <w:sz w:val="16"/>
                <w:szCs w:val="16"/>
              </w:rPr>
              <w:t>Ջ</w:t>
            </w:r>
            <w:r w:rsidRPr="00C20221">
              <w:rPr>
                <w:rFonts w:ascii="GHEA Grapalat" w:hAnsi="GHEA Grapalat"/>
                <w:sz w:val="16"/>
                <w:szCs w:val="16"/>
                <w:lang w:val="hy-AM"/>
              </w:rPr>
              <w:t>ուր, պոլիէթիլենային տարայով 0,5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շի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0 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Ջրի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ծորակ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փական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5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5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776C68">
              <w:rPr>
                <w:rFonts w:ascii="GHEA Grapalat" w:hAnsi="GHEA Grapalat" w:cs="Sylfaen"/>
                <w:sz w:val="14"/>
                <w:szCs w:val="14"/>
              </w:rPr>
              <w:t>43</w:t>
            </w:r>
            <w:r w:rsidRPr="00776C68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776C68">
              <w:rPr>
                <w:rFonts w:ascii="GHEA Grapalat" w:hAnsi="GHEA Grapalat" w:cs="Sylfaen"/>
                <w:sz w:val="14"/>
                <w:szCs w:val="14"/>
              </w:rPr>
              <w:t>083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Պոլիմերայի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ինքնակպչու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ժապավե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, 48մմx100մ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տնտեսակա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12 8333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եկուսիչ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ժապավե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օղակաձ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416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9</w:t>
            </w:r>
            <w:r w:rsidRPr="002A70D6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A70D6">
              <w:rPr>
                <w:rFonts w:ascii="GHEA Grapalat" w:hAnsi="GHEA Grapalat" w:cs="Sylfaen"/>
                <w:sz w:val="14"/>
                <w:szCs w:val="14"/>
              </w:rPr>
              <w:t>916.67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Վարդակ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երկբևեռանի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 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5 25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Կողպեքների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ս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8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Ավտոմատ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անջատիչն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3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26</w:t>
            </w:r>
            <w:r w:rsidRPr="002A70D6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A70D6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Հատակ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ձո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21 250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ձեռնոցնե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13</w:t>
            </w:r>
            <w:r w:rsidRPr="002A70D6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A70D6">
              <w:rPr>
                <w:rFonts w:ascii="GHEA Grapalat" w:hAnsi="GHEA Grapalat" w:cs="Sylfaen"/>
                <w:sz w:val="14"/>
                <w:szCs w:val="14"/>
              </w:rPr>
              <w:t>333.33</w:t>
            </w:r>
          </w:p>
        </w:tc>
      </w:tr>
      <w:tr w:rsidR="00776C68" w:rsidRPr="002B76BF" w:rsidTr="00B121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C68" w:rsidRPr="002B76BF" w:rsidRDefault="00776C68" w:rsidP="00607CB6">
            <w:pPr>
              <w:rPr>
                <w:rFonts w:ascii="GHEA Grapalat" w:eastAsia="Calibri" w:hAnsi="GHEA Grapalat" w:cs="Arial"/>
                <w:sz w:val="16"/>
                <w:szCs w:val="16"/>
              </w:rPr>
            </w:pPr>
            <w:r>
              <w:rPr>
                <w:rFonts w:ascii="GHEA Grapalat" w:eastAsia="Calibri" w:hAnsi="GHEA Grapalat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C20221" w:rsidRDefault="00776C68" w:rsidP="00641B1A">
            <w:pPr>
              <w:ind w:right="-24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Ռետինե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221">
              <w:rPr>
                <w:rFonts w:ascii="GHEA Grapalat" w:hAnsi="GHEA Grapalat"/>
                <w:sz w:val="16"/>
                <w:szCs w:val="16"/>
              </w:rPr>
              <w:t>խողովակ</w:t>
            </w:r>
            <w:proofErr w:type="spellEnd"/>
            <w:r w:rsidRPr="00C20221">
              <w:rPr>
                <w:rFonts w:ascii="GHEA Grapalat" w:hAnsi="GHEA Grapalat"/>
                <w:sz w:val="16"/>
                <w:szCs w:val="16"/>
              </w:rPr>
              <w:t xml:space="preserve"> 2, 3/4''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FF6B3E" w:rsidRDefault="00776C68" w:rsidP="00641B1A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FF6B3E">
              <w:rPr>
                <w:rFonts w:ascii="GHEA Grapalat" w:hAnsi="GHEA Grapalat" w:cs="Arial"/>
                <w:sz w:val="16"/>
                <w:szCs w:val="16"/>
              </w:rPr>
              <w:t>մետ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68" w:rsidRPr="00872CDD" w:rsidRDefault="00776C68" w:rsidP="00641B1A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8" w:rsidRPr="002A70D6" w:rsidRDefault="00776C68" w:rsidP="00641B1A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A70D6">
              <w:rPr>
                <w:rFonts w:ascii="GHEA Grapalat" w:hAnsi="GHEA Grapalat" w:cs="Sylfaen"/>
                <w:sz w:val="14"/>
                <w:szCs w:val="14"/>
              </w:rPr>
              <w:t>30</w:t>
            </w:r>
            <w:r w:rsidRPr="002A70D6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A70D6">
              <w:rPr>
                <w:rFonts w:ascii="GHEA Grapalat" w:hAnsi="GHEA Grapalat" w:cs="Sylfaen"/>
                <w:sz w:val="14"/>
                <w:szCs w:val="14"/>
              </w:rPr>
              <w:t>833.33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1"/>
        <w:gridCol w:w="2232"/>
        <w:gridCol w:w="1936"/>
        <w:gridCol w:w="3200"/>
      </w:tblGrid>
      <w:tr w:rsidR="009C03DB" w:rsidRPr="00C2661A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31940" w:rsidRDefault="002A70D6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ագնատէս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9C03DB" w:rsidRDefault="002A70D6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,10,12,17,1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2A70D6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ԱՆԱՆՈ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Default="002A70D6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,15</w:t>
            </w:r>
          </w:p>
          <w:p w:rsidR="00D76128" w:rsidRPr="009C03DB" w:rsidRDefault="00D76128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9C03DB" w:rsidRDefault="00F31940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5D167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2A70D6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 Էկոմիքս 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2A70D6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5,9,22,2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D394A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A" w:rsidRDefault="00CD394A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94A" w:rsidRPr="00E92487" w:rsidRDefault="002A70D6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Սամվել Հովհաննիսյան&gt;&gt;   Ա/Ձ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94A" w:rsidRDefault="002A70D6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4,11,3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94A" w:rsidRPr="00C05B35" w:rsidRDefault="00CD394A" w:rsidP="005D1678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2A70D6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2A70D6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եծ Ծիածան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2A70D6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6,8,19,21,26,29,33,37,3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B3438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9248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ՌԵԱԼ ԲՈՒՍԻՆԵՍՍ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23DB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8,3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23DB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ագնատէս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5D1678" w:rsidRDefault="00323DB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1,2,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323DB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ԱՆԱՆՈ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9C03DB" w:rsidRDefault="00323DBB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,5,6,18,19,2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B490C" w:rsidRDefault="00323DB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 Էկոմիքս 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Default="00323DB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0,12,33,3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3438C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</w:p>
          <w:p w:rsidR="00B3438C" w:rsidRDefault="00323DB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3438C" w:rsidRDefault="00B3438C" w:rsidP="00B3438C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Pr="00E92487" w:rsidRDefault="00323DB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Սամվել Հովհաննիսյան&gt;&gt;   Ա/Ձ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38C" w:rsidRDefault="00323DB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1,29,3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8C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3438C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Default="00323DBB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Pr="00E92487" w:rsidRDefault="00323DBB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եծ Ծիածան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38C" w:rsidRDefault="00323DBB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,11,15,17,22,2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8C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3438C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Pr="00E92487" w:rsidRDefault="00B3438C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E92487">
              <w:rPr>
                <w:rFonts w:ascii="GHEA Grapalat" w:hAnsi="GHEA Grapalat" w:cs="Sylfaen"/>
                <w:sz w:val="16"/>
                <w:szCs w:val="16"/>
                <w:lang w:val="es-ES"/>
              </w:rPr>
              <w:t>&lt;&lt;ՌԵԱԼ ԲՈՒՍԻՆԵՍՍ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38C" w:rsidRDefault="001E2C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8C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3438C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Pr="00E92487" w:rsidRDefault="001E2C34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ագնատէս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38C" w:rsidRDefault="001E2C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4,5,619,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8C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3438C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Default="00B3438C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38C" w:rsidRPr="00E92487" w:rsidRDefault="001E2C34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 Էկոմիքս 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38C" w:rsidRDefault="001E2C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3,8,11,21,29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8C" w:rsidRDefault="0037370F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E2C34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34" w:rsidRDefault="001E2C34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34" w:rsidRPr="00776C68" w:rsidRDefault="001E2C34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Սամվել Հովհաննիսյան&gt;&gt;   Ա/Ձ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C34" w:rsidRDefault="001E2C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1,12,2226,28,33,3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C34" w:rsidRPr="00C05B35" w:rsidRDefault="001E2C34" w:rsidP="005D1678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E2C34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34" w:rsidRDefault="001E2C34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34" w:rsidRPr="00776C68" w:rsidRDefault="001E2C34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776C68">
              <w:rPr>
                <w:rFonts w:ascii="GHEA Grapalat" w:hAnsi="GHEA Grapalat" w:cs="Sylfaen"/>
                <w:sz w:val="18"/>
                <w:szCs w:val="18"/>
                <w:lang w:val="es-ES"/>
              </w:rPr>
              <w:t>&lt;&lt;Մեծ Ծիածան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C34" w:rsidRDefault="001E2C34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eastAsia="ru-RU"/>
              </w:rPr>
              <w:t>9,10,18,3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C34" w:rsidRPr="00C05B35" w:rsidRDefault="001E2C34" w:rsidP="005D1678">
            <w:pPr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37370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Ս.Դոլին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lastRenderedPageBreak/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ՀՀ</w:t>
      </w:r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Արտակարգ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իրավիճակների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E2C34"/>
    <w:rsid w:val="001E38D5"/>
    <w:rsid w:val="001E73CF"/>
    <w:rsid w:val="002815B3"/>
    <w:rsid w:val="002A70D6"/>
    <w:rsid w:val="002B76BF"/>
    <w:rsid w:val="002D6FF2"/>
    <w:rsid w:val="00323DBB"/>
    <w:rsid w:val="0037370F"/>
    <w:rsid w:val="00374DB9"/>
    <w:rsid w:val="003C1AB3"/>
    <w:rsid w:val="004074CD"/>
    <w:rsid w:val="00423679"/>
    <w:rsid w:val="00423C31"/>
    <w:rsid w:val="00427638"/>
    <w:rsid w:val="005D1678"/>
    <w:rsid w:val="006230D8"/>
    <w:rsid w:val="00626464"/>
    <w:rsid w:val="006E2629"/>
    <w:rsid w:val="00776C68"/>
    <w:rsid w:val="007A21AC"/>
    <w:rsid w:val="007E0194"/>
    <w:rsid w:val="00813696"/>
    <w:rsid w:val="00820C29"/>
    <w:rsid w:val="008822DC"/>
    <w:rsid w:val="008C34AF"/>
    <w:rsid w:val="0090748F"/>
    <w:rsid w:val="00996DB2"/>
    <w:rsid w:val="009B490C"/>
    <w:rsid w:val="009C03DB"/>
    <w:rsid w:val="00A41CD3"/>
    <w:rsid w:val="00A97DDA"/>
    <w:rsid w:val="00B04FA2"/>
    <w:rsid w:val="00B3438C"/>
    <w:rsid w:val="00B81D6B"/>
    <w:rsid w:val="00C2661A"/>
    <w:rsid w:val="00CC3FBA"/>
    <w:rsid w:val="00CD394A"/>
    <w:rsid w:val="00D76128"/>
    <w:rsid w:val="00D82531"/>
    <w:rsid w:val="00DD5503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23</cp:revision>
  <cp:lastPrinted>2014-06-17T10:13:00Z</cp:lastPrinted>
  <dcterms:created xsi:type="dcterms:W3CDTF">2013-02-07T07:45:00Z</dcterms:created>
  <dcterms:modified xsi:type="dcterms:W3CDTF">2014-06-17T10:13:00Z</dcterms:modified>
</cp:coreProperties>
</file>